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D1" w:rsidRDefault="00F31DD1" w:rsidP="00F31DD1">
      <w:pPr>
        <w:jc w:val="center"/>
        <w:rPr>
          <w:b/>
          <w:sz w:val="28"/>
          <w:szCs w:val="28"/>
        </w:rPr>
      </w:pPr>
      <w:r w:rsidRPr="00DB3541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DB3541">
        <w:rPr>
          <w:b/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  <w:r>
        <w:rPr>
          <w:b/>
          <w:sz w:val="28"/>
          <w:szCs w:val="28"/>
        </w:rPr>
        <w:t>администрации</w:t>
      </w:r>
      <w:r w:rsidRPr="00DB3541">
        <w:rPr>
          <w:b/>
          <w:sz w:val="28"/>
          <w:szCs w:val="28"/>
        </w:rPr>
        <w:t xml:space="preserve"> муниципального о</w:t>
      </w:r>
      <w:r>
        <w:rPr>
          <w:b/>
          <w:sz w:val="28"/>
          <w:szCs w:val="28"/>
        </w:rPr>
        <w:t>круга</w:t>
      </w:r>
      <w:r w:rsidRPr="00DB3541">
        <w:rPr>
          <w:b/>
          <w:sz w:val="28"/>
          <w:szCs w:val="28"/>
        </w:rPr>
        <w:t xml:space="preserve"> Хорошевск</w:t>
      </w:r>
      <w:r>
        <w:rPr>
          <w:b/>
          <w:sz w:val="28"/>
          <w:szCs w:val="28"/>
        </w:rPr>
        <w:t>ий</w:t>
      </w:r>
      <w:r w:rsidRPr="00DB3541">
        <w:rPr>
          <w:b/>
          <w:sz w:val="28"/>
          <w:szCs w:val="28"/>
        </w:rPr>
        <w:t xml:space="preserve">  </w:t>
      </w:r>
    </w:p>
    <w:p w:rsidR="00F31DD1" w:rsidRPr="00DB3541" w:rsidRDefault="00F31DD1" w:rsidP="00F31DD1">
      <w:pPr>
        <w:jc w:val="center"/>
        <w:rPr>
          <w:b/>
          <w:sz w:val="28"/>
          <w:szCs w:val="28"/>
        </w:rPr>
      </w:pPr>
      <w:proofErr w:type="gramStart"/>
      <w:r w:rsidRPr="00DB3541">
        <w:rPr>
          <w:b/>
          <w:sz w:val="28"/>
          <w:szCs w:val="28"/>
        </w:rPr>
        <w:t>и</w:t>
      </w:r>
      <w:proofErr w:type="gramEnd"/>
      <w:r w:rsidRPr="00DB3541">
        <w:rPr>
          <w:b/>
          <w:sz w:val="28"/>
          <w:szCs w:val="28"/>
        </w:rPr>
        <w:t xml:space="preserve"> членов их семей за период с 01 января по 31 декабря 201</w:t>
      </w:r>
      <w:r>
        <w:rPr>
          <w:b/>
          <w:sz w:val="28"/>
          <w:szCs w:val="28"/>
        </w:rPr>
        <w:t>5</w:t>
      </w:r>
      <w:r w:rsidRPr="00DB3541">
        <w:rPr>
          <w:b/>
          <w:sz w:val="28"/>
          <w:szCs w:val="28"/>
        </w:rPr>
        <w:t xml:space="preserve"> года</w:t>
      </w:r>
    </w:p>
    <w:p w:rsidR="00F31DD1" w:rsidRDefault="00F31DD1" w:rsidP="00F31DD1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984"/>
        <w:gridCol w:w="2127"/>
        <w:gridCol w:w="1984"/>
        <w:gridCol w:w="1134"/>
        <w:gridCol w:w="1559"/>
        <w:gridCol w:w="2410"/>
      </w:tblGrid>
      <w:tr w:rsidR="00F31DD1" w:rsidTr="005F7444">
        <w:trPr>
          <w:cantSplit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клари</w:t>
            </w:r>
            <w:proofErr w:type="spellEnd"/>
            <w:r>
              <w:rPr>
                <w:b/>
                <w:bCs/>
              </w:rPr>
              <w:t>-</w:t>
            </w:r>
          </w:p>
          <w:p w:rsidR="00F31DD1" w:rsidRDefault="00F31DD1" w:rsidP="005F744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рованный</w:t>
            </w:r>
            <w:proofErr w:type="spellEnd"/>
            <w:proofErr w:type="gramEnd"/>
          </w:p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годовой</w:t>
            </w:r>
            <w:proofErr w:type="gramEnd"/>
            <w:r>
              <w:rPr>
                <w:b/>
                <w:bCs/>
              </w:rPr>
              <w:t xml:space="preserve"> доход за 2015 г. (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кты </w:t>
            </w:r>
            <w:proofErr w:type="gramStart"/>
            <w:r>
              <w:rPr>
                <w:b/>
                <w:bCs/>
              </w:rPr>
              <w:t>недвижимого  имущества</w:t>
            </w:r>
            <w:proofErr w:type="gramEnd"/>
            <w:r>
              <w:rPr>
                <w:b/>
                <w:bCs/>
              </w:rPr>
              <w:t>, находящиеся в  собственности или 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транспортные</w:t>
            </w:r>
            <w:proofErr w:type="gramEnd"/>
            <w:r>
              <w:rPr>
                <w:b/>
                <w:bCs/>
              </w:rPr>
              <w:t xml:space="preserve"> средства (вид, мар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ных средств, за счет которых совершена сделка (вид приобретенного имущества, источники</w:t>
            </w:r>
          </w:p>
        </w:tc>
      </w:tr>
      <w:tr w:rsidR="00F31DD1" w:rsidTr="005F744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объекта недвижимости (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узнецов Михаил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 xml:space="preserve">Глава админ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175587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>
              <w:t>пользование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 w:rsidRPr="00C12FBC">
              <w:t>54</w:t>
            </w:r>
            <w:r>
              <w:t>,</w:t>
            </w:r>
            <w:r w:rsidRPr="00C12FBC">
              <w:t>9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Pr="00C12FBC" w:rsidRDefault="00F31DD1" w:rsidP="005F7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Легковой автомобиль</w:t>
            </w:r>
          </w:p>
          <w:p w:rsidR="00F31DD1" w:rsidRPr="00F31DD1" w:rsidRDefault="0055693B" w:rsidP="005F7444">
            <w:pPr>
              <w:pStyle w:val="4"/>
              <w:rPr>
                <w:b w:val="0"/>
                <w:sz w:val="24"/>
                <w:szCs w:val="24"/>
              </w:rPr>
            </w:pPr>
            <w:hyperlink r:id="rId5" w:tgtFrame="_blank" w:history="1">
              <w:proofErr w:type="spellStart"/>
              <w:r w:rsidR="00F31DD1" w:rsidRPr="001C6BCC">
                <w:rPr>
                  <w:rStyle w:val="a5"/>
                  <w:b w:val="0"/>
                  <w:sz w:val="24"/>
                  <w:szCs w:val="24"/>
                </w:rPr>
                <w:t>SsangYong</w:t>
              </w:r>
              <w:proofErr w:type="spellEnd"/>
              <w:r w:rsidR="00F31DD1" w:rsidRPr="001C6BCC">
                <w:rPr>
                  <w:rStyle w:val="a5"/>
                  <w:b w:val="0"/>
                  <w:sz w:val="24"/>
                  <w:szCs w:val="24"/>
                </w:rPr>
                <w:t> </w:t>
              </w:r>
              <w:proofErr w:type="spellStart"/>
              <w:r w:rsidR="00F31DD1" w:rsidRPr="001C6BCC">
                <w:rPr>
                  <w:rStyle w:val="a5"/>
                  <w:b w:val="0"/>
                  <w:sz w:val="24"/>
                  <w:szCs w:val="24"/>
                </w:rPr>
                <w:t>Kyron</w:t>
              </w:r>
              <w:proofErr w:type="spellEnd"/>
            </w:hyperlink>
            <w:r w:rsidR="00F31DD1" w:rsidRPr="00F31DD1">
              <w:rPr>
                <w:b w:val="0"/>
                <w:sz w:val="24"/>
                <w:szCs w:val="24"/>
              </w:rPr>
              <w:t xml:space="preserve"> </w:t>
            </w:r>
          </w:p>
          <w:p w:rsidR="00F31DD1" w:rsidRPr="008D2B6A" w:rsidRDefault="00F31DD1" w:rsidP="005F7444">
            <w:r>
              <w:t xml:space="preserve">Прицеп к легковому автомобилю </w:t>
            </w:r>
            <w:r>
              <w:rPr>
                <w:lang w:val="en-US"/>
              </w:rPr>
              <w:t>Laker</w:t>
            </w:r>
            <w:r w:rsidRPr="008D2B6A">
              <w:t xml:space="preserve"> </w:t>
            </w:r>
            <w:proofErr w:type="spellStart"/>
            <w:r>
              <w:rPr>
                <w:lang w:val="en-US"/>
              </w:rPr>
              <w:t>Hecvy</w:t>
            </w:r>
            <w:proofErr w:type="spellEnd"/>
            <w:r w:rsidRPr="008D2B6A">
              <w:t xml:space="preserve"> </w:t>
            </w:r>
            <w:r>
              <w:rPr>
                <w:lang w:val="en-US"/>
              </w:rPr>
              <w:t>Duty</w:t>
            </w:r>
            <w:r w:rsidRPr="008D2B6A">
              <w:t xml:space="preserve"> 300</w:t>
            </w:r>
          </w:p>
          <w:p w:rsidR="00F31DD1" w:rsidRPr="0013337E" w:rsidRDefault="00F31DD1" w:rsidP="005F744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-</w:t>
            </w: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proofErr w:type="gramStart"/>
            <w:r>
              <w:t>же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lastRenderedPageBreak/>
              <w:t>45,5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-</w:t>
            </w: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proofErr w:type="spellStart"/>
            <w:r>
              <w:lastRenderedPageBreak/>
              <w:t>Айнетдинова</w:t>
            </w:r>
            <w:proofErr w:type="spellEnd"/>
            <w:r>
              <w:t xml:space="preserve"> </w:t>
            </w:r>
            <w:proofErr w:type="spellStart"/>
            <w:r>
              <w:t>Менера</w:t>
            </w:r>
            <w:proofErr w:type="spellEnd"/>
            <w:r>
              <w:t xml:space="preserve"> </w:t>
            </w:r>
            <w:proofErr w:type="spellStart"/>
            <w:r>
              <w:t>Муни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Заведующий секто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A23BF6" w:rsidRDefault="0055693B" w:rsidP="005F7444">
            <w:pPr>
              <w:jc w:val="center"/>
            </w:pPr>
            <w:r>
              <w:t>2471113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>19/25 доли</w:t>
            </w:r>
          </w:p>
          <w:p w:rsidR="00F31DD1" w:rsidRDefault="00F31DD1" w:rsidP="005F7444">
            <w:pPr>
              <w:jc w:val="center"/>
            </w:pPr>
            <w:r>
              <w:t xml:space="preserve"> (</w:t>
            </w:r>
            <w:proofErr w:type="gramStart"/>
            <w:r>
              <w:t>собственность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Pr="001C6403" w:rsidRDefault="00F31DD1" w:rsidP="005F744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9B3783" w:rsidRDefault="00F31DD1" w:rsidP="005F7444">
            <w:pPr>
              <w:jc w:val="center"/>
            </w:pPr>
            <w:r>
              <w:t>81,6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РФ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Легковой автомобиль</w:t>
            </w:r>
          </w:p>
          <w:p w:rsidR="00F31DD1" w:rsidRPr="008F213C" w:rsidRDefault="00F31DD1" w:rsidP="005F7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Ju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-</w:t>
            </w:r>
          </w:p>
        </w:tc>
        <w:bookmarkStart w:id="0" w:name="_GoBack"/>
        <w:bookmarkEnd w:id="0"/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proofErr w:type="gramStart"/>
            <w:r>
              <w:t>муж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FF29ED" w:rsidRDefault="0055693B" w:rsidP="005F7444">
            <w:pPr>
              <w:jc w:val="center"/>
            </w:pPr>
            <w:r>
              <w:t>159169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 xml:space="preserve"> 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Pr="00603658" w:rsidRDefault="00F31DD1" w:rsidP="005F7444">
            <w:pPr>
              <w:jc w:val="center"/>
            </w:pPr>
          </w:p>
          <w:p w:rsidR="00F31DD1" w:rsidRPr="00603658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 xml:space="preserve"> (</w:t>
            </w:r>
            <w:proofErr w:type="gramStart"/>
            <w:r>
              <w:t>совместная</w:t>
            </w:r>
            <w:proofErr w:type="gramEnd"/>
          </w:p>
          <w:p w:rsidR="00F31DD1" w:rsidRDefault="00F31DD1" w:rsidP="005F7444">
            <w:pPr>
              <w:jc w:val="center"/>
            </w:pPr>
            <w:proofErr w:type="gramStart"/>
            <w:r>
              <w:t>собственность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Земельный участок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Жилой дом</w:t>
            </w:r>
          </w:p>
          <w:p w:rsidR="00F31DD1" w:rsidRPr="00772B40" w:rsidRDefault="00F31DD1" w:rsidP="00A0706E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>
              <w:t>,</w:t>
            </w:r>
            <w:r>
              <w:rPr>
                <w:lang w:val="en-US"/>
              </w:rPr>
              <w:t>4</w:t>
            </w:r>
          </w:p>
          <w:p w:rsidR="00F31DD1" w:rsidRDefault="00F31DD1" w:rsidP="005F7444">
            <w:pPr>
              <w:jc w:val="center"/>
              <w:rPr>
                <w:lang w:val="en-US"/>
              </w:rPr>
            </w:pPr>
          </w:p>
          <w:p w:rsidR="00F31DD1" w:rsidRDefault="00F31DD1" w:rsidP="005F7444">
            <w:pPr>
              <w:jc w:val="center"/>
              <w:rPr>
                <w:lang w:val="en-US"/>
              </w:rPr>
            </w:pPr>
          </w:p>
          <w:p w:rsidR="00F31DD1" w:rsidRDefault="00F31DD1" w:rsidP="005F7444">
            <w:pPr>
              <w:jc w:val="center"/>
            </w:pPr>
            <w:r>
              <w:t>38,4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1500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Pr="00680AF0" w:rsidRDefault="00F31DD1" w:rsidP="005F7444">
            <w:pPr>
              <w:jc w:val="center"/>
              <w:rPr>
                <w:lang w:val="en-US"/>
              </w:rPr>
            </w:pPr>
            <w: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РФ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Ф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Ф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Ф</w:t>
            </w:r>
          </w:p>
          <w:p w:rsidR="00F31DD1" w:rsidRDefault="00F31DD1" w:rsidP="005F744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Легковой автомобиль</w:t>
            </w:r>
          </w:p>
          <w:p w:rsidR="00F31DD1" w:rsidRDefault="00F31DD1" w:rsidP="005F7444">
            <w:pPr>
              <w:jc w:val="center"/>
            </w:pPr>
            <w:r>
              <w:rPr>
                <w:lang w:val="en-US"/>
              </w:rPr>
              <w:t>Volvo</w:t>
            </w:r>
            <w:r w:rsidRPr="00C3131E">
              <w:t xml:space="preserve"> </w:t>
            </w:r>
            <w:r>
              <w:rPr>
                <w:lang w:val="en-US"/>
              </w:rPr>
              <w:t>XC</w:t>
            </w:r>
            <w:r w:rsidRPr="00C3131E">
              <w:t xml:space="preserve"> 90</w:t>
            </w:r>
          </w:p>
          <w:p w:rsidR="00F31DD1" w:rsidRPr="00C3131E" w:rsidRDefault="00F31DD1" w:rsidP="005F744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-</w:t>
            </w: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Беляев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Глава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1455784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Земельный участок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Дачный дом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100,1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840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Pr="00982A6D" w:rsidRDefault="00F31DD1" w:rsidP="005F7444">
            <w:pPr>
              <w:jc w:val="center"/>
            </w:pPr>
            <w: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РФ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Ф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Легковой автомобиль</w:t>
            </w:r>
          </w:p>
          <w:p w:rsidR="00F31DD1" w:rsidRDefault="00F31DD1" w:rsidP="005F7444">
            <w:pPr>
              <w:jc w:val="center"/>
            </w:pPr>
            <w:r>
              <w:rPr>
                <w:lang w:val="en-US"/>
              </w:rPr>
              <w:t>Volvo XC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-</w:t>
            </w: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Беля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proofErr w:type="gramStart"/>
            <w:r>
              <w:t>же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92B0D" w:rsidRDefault="00F31DD1" w:rsidP="005F7444">
            <w:pPr>
              <w:jc w:val="center"/>
            </w:pPr>
            <w:r>
              <w:t>1228697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>
              <w:t>пользование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lastRenderedPageBreak/>
              <w:t>Земельный участок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Земельный участок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Жилой дом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Жилой дом</w:t>
            </w:r>
          </w:p>
          <w:p w:rsidR="00F31DD1" w:rsidRDefault="00F31DD1" w:rsidP="00A0706E">
            <w:pPr>
              <w:jc w:val="center"/>
            </w:pPr>
            <w:r>
              <w:t>(</w:t>
            </w:r>
            <w:r w:rsidR="00A0706E">
              <w:t>индивидуальная</w:t>
            </w:r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lastRenderedPageBreak/>
              <w:t>100,1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2567,0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760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334,9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lastRenderedPageBreak/>
              <w:t>Россия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оссия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оссия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оссия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lastRenderedPageBreak/>
              <w:t>Легковой автомобиль</w:t>
            </w:r>
          </w:p>
          <w:p w:rsidR="00F31DD1" w:rsidRDefault="00F31DD1" w:rsidP="005F7444">
            <w:pPr>
              <w:jc w:val="center"/>
            </w:pPr>
            <w:r>
              <w:rPr>
                <w:lang w:val="en-US"/>
              </w:rPr>
              <w:t>Honda</w:t>
            </w:r>
            <w:r w:rsidRPr="00C27949">
              <w:t xml:space="preserve"> </w:t>
            </w:r>
          </w:p>
          <w:p w:rsidR="00F31DD1" w:rsidRPr="00C27949" w:rsidRDefault="00F31DD1" w:rsidP="005F7444">
            <w:pPr>
              <w:jc w:val="center"/>
            </w:pPr>
            <w:r>
              <w:rPr>
                <w:lang w:val="en-US"/>
              </w:rPr>
              <w:t>CR</w:t>
            </w:r>
            <w:r w:rsidRPr="00C27949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-</w:t>
            </w:r>
          </w:p>
        </w:tc>
      </w:tr>
    </w:tbl>
    <w:p w:rsidR="00F31DD1" w:rsidRPr="00954F97" w:rsidRDefault="00F31DD1" w:rsidP="00954F97"/>
    <w:sectPr w:rsidR="00F31DD1" w:rsidRPr="00954F97" w:rsidSect="00F31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47"/>
    <w:rsid w:val="003863C5"/>
    <w:rsid w:val="00514547"/>
    <w:rsid w:val="0055693B"/>
    <w:rsid w:val="00880664"/>
    <w:rsid w:val="00954F97"/>
    <w:rsid w:val="00A0706E"/>
    <w:rsid w:val="00F3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FD883E-F96D-4C50-9E6E-B4E034C8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1D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C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C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F31D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F31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rket-click2.yandex.ru/redir/vvFVlujBPjjADkrIoY723Y2kSWZWyatRpd_ThCgTQ2ksfRSSCG-R1lZBfIBtAIGUep7I0bqkgrmISb3l8CVR-9M5Nbm3lkanZisAwp6XfxtjlkIjhiv0nrazoo0XgCWTz9m9itdxstB4ANZIG_QDNJ5gQSIBRLv36lZfg6muRTK-F2-kYfBJXnzjCdiq9TtQ1ulZaiWCMhYvVK0q4Am1DC9qoGUkw7Q5-aFOeZLMPjeRiD88Ad-3dkp1l6N2YvreQef5DG87ptuTx1GDXQOfrKUtIUz8IUAACggAd1Cy-bQ?data=cm9YUEZmazBtUXJaMU91OGNKYnZTTk5GMVNIbUhnU25uaUxfVTlLbk1ZV0U4U3FFbHYzQXFiWERycDVFSDVIbl9lX2VwV3RsNHVkYkhMQ3doZzRHX1oyWmM3WmZ6R2tvZ0Z4ejFrSUVmQUZNM2cxalpIcWxrVFNac29KcmwtZTFyMlh4anpYSFpZdGRrWDRYeGgyZm5R&amp;b64e=2&amp;sign=b96be73cbadedece12a3e18b757b6bb4&amp;keyno=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3567-B1C6-4E52-A179-9BBCCA21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Елена Александровна</cp:lastModifiedBy>
  <cp:revision>2</cp:revision>
  <cp:lastPrinted>2015-12-21T09:25:00Z</cp:lastPrinted>
  <dcterms:created xsi:type="dcterms:W3CDTF">2017-05-03T08:05:00Z</dcterms:created>
  <dcterms:modified xsi:type="dcterms:W3CDTF">2017-05-03T08:05:00Z</dcterms:modified>
</cp:coreProperties>
</file>